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355"/>
        <w:gridCol w:w="284"/>
      </w:tblGrid>
      <w:tr w:rsidR="00A56CE9" w:rsidTr="00A56CE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E9" w:rsidRDefault="00A56CE9">
            <w:pPr>
              <w:pStyle w:val="aa"/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7 «20» мая 2019г.</w:t>
            </w:r>
          </w:p>
          <w:p w:rsidR="00A56CE9" w:rsidRDefault="00A56CE9">
            <w:pPr>
              <w:pStyle w:val="aa"/>
              <w:spacing w:line="276" w:lineRule="auto"/>
              <w:ind w:right="-108"/>
            </w:pPr>
            <w:r>
              <w:rPr>
                <w:rFonts w:ascii="Times New Roman" w:hAnsi="Times New Roman"/>
                <w:sz w:val="24"/>
                <w:szCs w:val="24"/>
              </w:rPr>
              <w:t>Издается  с ноября 2007г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E9" w:rsidRDefault="00A56CE9">
            <w:pPr>
              <w:pStyle w:val="aa"/>
              <w:spacing w:line="276" w:lineRule="auto"/>
              <w:rPr>
                <w:rFonts w:ascii="AR BONNIE" w:hAnsi="AR BONNIE"/>
                <w:b/>
              </w:rPr>
            </w:pPr>
            <w:r>
              <w:rPr>
                <w:rFonts w:ascii="AR BONNIE" w:hAnsi="AR BONNIE"/>
                <w:b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450pt;height:69pt" adj="5665" fillcolor="black">
                  <v:shadow color="#868686"/>
                  <v:textpath style="font-family:&quot;Impact&quot;;font-size:24pt;v-text-kern:t" trim="t" fitpath="t" xscale="f" string="ВЕСТНИК КАЛИНОВСКОГО  СЕЛЬСОВЕТА"/>
                </v:shape>
              </w:pic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CE9" w:rsidRDefault="00A56CE9">
            <w:pPr>
              <w:pStyle w:val="aa"/>
              <w:spacing w:line="276" w:lineRule="auto"/>
              <w:rPr>
                <w:rFonts w:ascii="AR BONNIE" w:hAnsi="AR BONNIE"/>
                <w:b/>
              </w:rPr>
            </w:pPr>
          </w:p>
        </w:tc>
      </w:tr>
      <w:tr w:rsidR="00A56CE9" w:rsidTr="00A56CE9">
        <w:trPr>
          <w:trHeight w:val="33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E9" w:rsidRDefault="00A56CE9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еское печатное издание Совета депутатов Калиновского сельсовета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6CE9" w:rsidRDefault="00A56CE9">
            <w:pPr>
              <w:spacing w:after="0" w:line="240" w:lineRule="auto"/>
              <w:rPr>
                <w:rFonts w:ascii="AR BONNIE" w:eastAsia="Calibri" w:hAnsi="AR BONNIE"/>
                <w:b/>
              </w:rPr>
            </w:pPr>
          </w:p>
        </w:tc>
      </w:tr>
    </w:tbl>
    <w:p w:rsidR="00A56CE9" w:rsidRDefault="00A56CE9" w:rsidP="00A56CE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 КАЛИНОВСКОГО СЕЛЬСОВЕТА</w:t>
      </w:r>
    </w:p>
    <w:p w:rsidR="00A56CE9" w:rsidRDefault="00A56CE9" w:rsidP="00A56CE9">
      <w:pPr>
        <w:pStyle w:val="aa"/>
        <w:ind w:left="-709" w:firstLine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КАРАСУКСКОГО РАЙОНА  НОВОСИБИРСКОЙ ОБЛАСТИ</w:t>
      </w:r>
    </w:p>
    <w:p w:rsidR="00EF145E" w:rsidRDefault="00EF145E" w:rsidP="00EF145E">
      <w:pPr>
        <w:pStyle w:val="a8"/>
        <w:rPr>
          <w:sz w:val="28"/>
        </w:rPr>
      </w:pPr>
    </w:p>
    <w:p w:rsidR="00EF145E" w:rsidRPr="00A56CE9" w:rsidRDefault="00EF145E" w:rsidP="00A56CE9">
      <w:pPr>
        <w:pStyle w:val="a8"/>
        <w:rPr>
          <w:b w:val="0"/>
          <w:sz w:val="16"/>
          <w:szCs w:val="16"/>
        </w:rPr>
      </w:pPr>
    </w:p>
    <w:p w:rsidR="00EF145E" w:rsidRPr="00A56CE9" w:rsidRDefault="00EF145E" w:rsidP="00A56CE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56CE9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054076" w:rsidRPr="00A56CE9">
        <w:rPr>
          <w:rFonts w:ascii="Times New Roman" w:hAnsi="Times New Roman" w:cs="Times New Roman"/>
          <w:sz w:val="24"/>
          <w:szCs w:val="24"/>
        </w:rPr>
        <w:t>КАЛИНОВСКОГО</w:t>
      </w:r>
      <w:r w:rsidR="001C0029" w:rsidRPr="00A56CE9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A56CE9">
        <w:rPr>
          <w:rFonts w:ascii="Times New Roman" w:hAnsi="Times New Roman" w:cs="Times New Roman"/>
          <w:sz w:val="24"/>
          <w:szCs w:val="24"/>
        </w:rPr>
        <w:t>КАРАСУКСКОГО  РАЙОНА</w:t>
      </w:r>
    </w:p>
    <w:p w:rsidR="00EF145E" w:rsidRPr="00A56CE9" w:rsidRDefault="00EF145E" w:rsidP="00A56CE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56CE9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B6537D" w:rsidRPr="00A56CE9" w:rsidRDefault="00B6537D" w:rsidP="00A56CE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B6537D" w:rsidRPr="00A56CE9" w:rsidRDefault="00B6537D" w:rsidP="00A56CE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F145E" w:rsidRPr="00A56CE9" w:rsidRDefault="00EF145E" w:rsidP="00A56CE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6CE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F145E" w:rsidRPr="00A56CE9" w:rsidRDefault="00EF145E" w:rsidP="00A56CE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475970" w:rsidRPr="00A56CE9" w:rsidRDefault="00B82579" w:rsidP="00A56CE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56CE9">
        <w:rPr>
          <w:rFonts w:ascii="Times New Roman" w:hAnsi="Times New Roman" w:cs="Times New Roman"/>
          <w:sz w:val="24"/>
          <w:szCs w:val="24"/>
        </w:rPr>
        <w:t xml:space="preserve">от </w:t>
      </w:r>
      <w:r w:rsidR="00BF21EC" w:rsidRPr="00A56CE9">
        <w:rPr>
          <w:rFonts w:ascii="Times New Roman" w:hAnsi="Times New Roman" w:cs="Times New Roman"/>
          <w:sz w:val="24"/>
          <w:szCs w:val="24"/>
        </w:rPr>
        <w:t>20.05.2019г</w:t>
      </w:r>
      <w:r w:rsidR="003A10FB" w:rsidRPr="00A56CE9">
        <w:rPr>
          <w:rFonts w:ascii="Times New Roman" w:hAnsi="Times New Roman" w:cs="Times New Roman"/>
          <w:sz w:val="24"/>
          <w:szCs w:val="24"/>
        </w:rPr>
        <w:t xml:space="preserve"> </w:t>
      </w:r>
      <w:r w:rsidR="000A4B90" w:rsidRPr="00A56CE9">
        <w:rPr>
          <w:rFonts w:ascii="Times New Roman" w:hAnsi="Times New Roman" w:cs="Times New Roman"/>
          <w:sz w:val="24"/>
          <w:szCs w:val="24"/>
        </w:rPr>
        <w:t>№</w:t>
      </w:r>
      <w:r w:rsidR="00BF21EC" w:rsidRPr="00A56CE9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4967DE" w:rsidRPr="00A56CE9" w:rsidRDefault="004967DE" w:rsidP="00A56CE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56CE9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Pr="00A56CE9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A56CE9">
        <w:rPr>
          <w:rFonts w:ascii="Times New Roman" w:hAnsi="Times New Roman" w:cs="Times New Roman"/>
          <w:sz w:val="24"/>
          <w:szCs w:val="24"/>
        </w:rPr>
        <w:t xml:space="preserve"> об исполнении  бюджета </w:t>
      </w:r>
      <w:r w:rsidR="00054076" w:rsidRPr="00A56CE9">
        <w:rPr>
          <w:rFonts w:ascii="Times New Roman" w:hAnsi="Times New Roman" w:cs="Times New Roman"/>
          <w:sz w:val="24"/>
          <w:szCs w:val="24"/>
        </w:rPr>
        <w:t>Калиновского</w:t>
      </w:r>
      <w:r w:rsidR="00B82579" w:rsidRPr="00A56CE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967DE" w:rsidRPr="00A56CE9" w:rsidRDefault="004967DE" w:rsidP="00A56CE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56CE9">
        <w:rPr>
          <w:rFonts w:ascii="Times New Roman" w:hAnsi="Times New Roman" w:cs="Times New Roman"/>
          <w:sz w:val="24"/>
          <w:szCs w:val="24"/>
        </w:rPr>
        <w:t xml:space="preserve">Карасукского района Новосибирской области за  </w:t>
      </w:r>
      <w:r w:rsidR="00046856" w:rsidRPr="00A56CE9">
        <w:rPr>
          <w:rFonts w:ascii="Times New Roman" w:hAnsi="Times New Roman" w:cs="Times New Roman"/>
          <w:sz w:val="24"/>
          <w:szCs w:val="24"/>
        </w:rPr>
        <w:t>1</w:t>
      </w:r>
      <w:r w:rsidR="00054076" w:rsidRPr="00A56CE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4720B0" w:rsidRPr="00A56CE9">
        <w:rPr>
          <w:rFonts w:ascii="Times New Roman" w:hAnsi="Times New Roman" w:cs="Times New Roman"/>
          <w:sz w:val="24"/>
          <w:szCs w:val="24"/>
        </w:rPr>
        <w:t xml:space="preserve"> </w:t>
      </w:r>
      <w:r w:rsidR="000045DA" w:rsidRPr="00A56CE9">
        <w:rPr>
          <w:rFonts w:ascii="Times New Roman" w:hAnsi="Times New Roman" w:cs="Times New Roman"/>
          <w:sz w:val="24"/>
          <w:szCs w:val="24"/>
        </w:rPr>
        <w:t>201</w:t>
      </w:r>
      <w:r w:rsidR="00046856" w:rsidRPr="00A56CE9">
        <w:rPr>
          <w:rFonts w:ascii="Times New Roman" w:hAnsi="Times New Roman" w:cs="Times New Roman"/>
          <w:sz w:val="24"/>
          <w:szCs w:val="24"/>
        </w:rPr>
        <w:t>9</w:t>
      </w:r>
      <w:r w:rsidRPr="00A56C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67DE" w:rsidRPr="00A56CE9" w:rsidRDefault="004967DE" w:rsidP="00A56CE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14F24" w:rsidRPr="00A56CE9" w:rsidRDefault="00E14F24" w:rsidP="00A56CE9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DE6" w:rsidRPr="00A56CE9" w:rsidRDefault="000E5DE6" w:rsidP="00A56CE9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9, 264.2 Бюджетного кодекса Российской Федерации, </w:t>
      </w:r>
      <w:r w:rsidR="00516465" w:rsidRPr="00A56CE9">
        <w:rPr>
          <w:rFonts w:ascii="Times New Roman" w:hAnsi="Times New Roman" w:cs="Times New Roman"/>
          <w:sz w:val="24"/>
          <w:szCs w:val="24"/>
        </w:rPr>
        <w:t>Устав</w:t>
      </w:r>
      <w:r w:rsidR="00347ABC" w:rsidRPr="00A56CE9">
        <w:rPr>
          <w:rFonts w:ascii="Times New Roman" w:hAnsi="Times New Roman" w:cs="Times New Roman"/>
          <w:sz w:val="24"/>
          <w:szCs w:val="24"/>
        </w:rPr>
        <w:t>ом</w:t>
      </w:r>
      <w:r w:rsidR="004A12F3" w:rsidRPr="00A56CE9">
        <w:rPr>
          <w:rFonts w:ascii="Times New Roman" w:hAnsi="Times New Roman" w:cs="Times New Roman"/>
          <w:sz w:val="24"/>
          <w:szCs w:val="24"/>
        </w:rPr>
        <w:t xml:space="preserve"> </w:t>
      </w:r>
      <w:r w:rsidR="00054076" w:rsidRPr="00A56CE9">
        <w:rPr>
          <w:rFonts w:ascii="Times New Roman" w:hAnsi="Times New Roman" w:cs="Times New Roman"/>
          <w:sz w:val="24"/>
          <w:szCs w:val="24"/>
        </w:rPr>
        <w:t>Калиновского</w:t>
      </w:r>
      <w:r w:rsidR="00F35FCD" w:rsidRPr="00A56CE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16465" w:rsidRPr="00A56CE9">
        <w:rPr>
          <w:rFonts w:ascii="Times New Roman" w:hAnsi="Times New Roman" w:cs="Times New Roman"/>
          <w:sz w:val="24"/>
          <w:szCs w:val="24"/>
        </w:rPr>
        <w:t xml:space="preserve"> Карасукского района  Новосибирской области</w:t>
      </w:r>
    </w:p>
    <w:p w:rsidR="00FB43B5" w:rsidRPr="00A56CE9" w:rsidRDefault="00516465" w:rsidP="00A56CE9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E84296" w:rsidRPr="00A56CE9" w:rsidRDefault="00B82579" w:rsidP="00A56CE9">
      <w:pPr>
        <w:pStyle w:val="aa"/>
        <w:rPr>
          <w:rFonts w:ascii="Times New Roman" w:hAnsi="Times New Roman" w:cs="Times New Roman"/>
          <w:sz w:val="24"/>
          <w:szCs w:val="24"/>
        </w:rPr>
      </w:pPr>
      <w:r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</w:t>
      </w:r>
      <w:r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8429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отчет об исполнении бюджета</w:t>
      </w:r>
      <w:r w:rsidR="004A12F3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076" w:rsidRPr="00A56CE9">
        <w:rPr>
          <w:rFonts w:ascii="Times New Roman" w:hAnsi="Times New Roman" w:cs="Times New Roman"/>
          <w:sz w:val="24"/>
          <w:szCs w:val="24"/>
        </w:rPr>
        <w:t>Калиновского</w:t>
      </w:r>
      <w:r w:rsidRPr="00A56CE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A12F3" w:rsidRPr="00A56CE9">
        <w:rPr>
          <w:rFonts w:ascii="Times New Roman" w:hAnsi="Times New Roman" w:cs="Times New Roman"/>
          <w:sz w:val="24"/>
          <w:szCs w:val="24"/>
        </w:rPr>
        <w:t xml:space="preserve"> </w:t>
      </w:r>
      <w:r w:rsidR="00E8429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сукского р</w:t>
      </w:r>
      <w:r w:rsidR="0096434E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она Новосибирской области за </w:t>
      </w:r>
      <w:r w:rsidR="0004685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F083D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07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</w:t>
      </w:r>
      <w:r w:rsidR="00E8429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04685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8429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по доходам в сумме </w:t>
      </w:r>
      <w:r w:rsidR="0004685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368 060,77</w:t>
      </w:r>
      <w:r w:rsidR="002E2C82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29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по расходам  в сумме </w:t>
      </w:r>
      <w:r w:rsidR="0004685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012 775,16</w:t>
      </w:r>
      <w:r w:rsidR="00534C13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29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с превышением </w:t>
      </w:r>
      <w:r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4C13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над расходами</w:t>
      </w:r>
      <w:r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534C13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цит</w:t>
      </w:r>
      <w:proofErr w:type="spellEnd"/>
      <w:r w:rsidR="00E8429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) в </w:t>
      </w:r>
      <w:r w:rsidR="0004685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5 285,61</w:t>
      </w:r>
      <w:r w:rsidR="00E8429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со следующими показателями:     </w:t>
      </w:r>
    </w:p>
    <w:p w:rsidR="00E84296" w:rsidRPr="00A56CE9" w:rsidRDefault="00E84296" w:rsidP="00A56CE9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доходам </w:t>
      </w:r>
      <w:r w:rsidR="00FB43B5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4A12F3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076" w:rsidRPr="00A56CE9">
        <w:rPr>
          <w:rFonts w:ascii="Times New Roman" w:hAnsi="Times New Roman" w:cs="Times New Roman"/>
          <w:sz w:val="24"/>
          <w:szCs w:val="24"/>
        </w:rPr>
        <w:t>Калиновского</w:t>
      </w:r>
      <w:r w:rsidR="00B82579" w:rsidRPr="00A56CE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A12F3" w:rsidRPr="00A56CE9">
        <w:rPr>
          <w:rFonts w:ascii="Times New Roman" w:hAnsi="Times New Roman" w:cs="Times New Roman"/>
          <w:sz w:val="24"/>
          <w:szCs w:val="24"/>
        </w:rPr>
        <w:t xml:space="preserve"> </w:t>
      </w:r>
      <w:r w:rsidR="009500B2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сукского района Новосибирской области</w:t>
      </w:r>
      <w:r w:rsidR="00455101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04685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F083D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07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</w:t>
      </w:r>
      <w:r w:rsidR="00B82579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04685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A12F3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43B5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4A12F3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1;</w:t>
      </w:r>
    </w:p>
    <w:p w:rsidR="00E84296" w:rsidRPr="00A56CE9" w:rsidRDefault="00E84296" w:rsidP="00A56CE9">
      <w:pPr>
        <w:pStyle w:val="aa"/>
        <w:rPr>
          <w:rFonts w:ascii="Times New Roman" w:hAnsi="Times New Roman" w:cs="Times New Roman"/>
          <w:sz w:val="24"/>
          <w:szCs w:val="24"/>
        </w:rPr>
      </w:pPr>
      <w:r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о расходам бюджета </w:t>
      </w:r>
      <w:r w:rsidR="00054076" w:rsidRPr="00A56CE9">
        <w:rPr>
          <w:rFonts w:ascii="Times New Roman" w:hAnsi="Times New Roman" w:cs="Times New Roman"/>
          <w:sz w:val="24"/>
          <w:szCs w:val="24"/>
        </w:rPr>
        <w:t>Калиновского</w:t>
      </w:r>
      <w:r w:rsidR="00B82579" w:rsidRPr="00A56CE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A12F3" w:rsidRPr="00A56CE9">
        <w:rPr>
          <w:rFonts w:ascii="Times New Roman" w:hAnsi="Times New Roman" w:cs="Times New Roman"/>
          <w:sz w:val="24"/>
          <w:szCs w:val="24"/>
        </w:rPr>
        <w:t xml:space="preserve"> </w:t>
      </w:r>
      <w:r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сукского ра</w:t>
      </w:r>
      <w:r w:rsidR="00455101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она Новосибирской области  за </w:t>
      </w:r>
      <w:r w:rsidR="0004685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F083D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07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</w:t>
      </w:r>
      <w:r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04685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8C7C99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 </w:t>
      </w:r>
      <w:r w:rsidRPr="00A56CE9">
        <w:rPr>
          <w:rFonts w:ascii="Times New Roman" w:hAnsi="Times New Roman" w:cs="Times New Roman"/>
          <w:sz w:val="24"/>
          <w:szCs w:val="24"/>
        </w:rPr>
        <w:t>по  разделам, подразделам классификации расходов бюджетов   согласно  приложению 2;</w:t>
      </w:r>
    </w:p>
    <w:p w:rsidR="00E84296" w:rsidRPr="00A56CE9" w:rsidRDefault="00E84296" w:rsidP="00A56CE9">
      <w:pPr>
        <w:pStyle w:val="aa"/>
        <w:rPr>
          <w:rFonts w:ascii="Times New Roman" w:hAnsi="Times New Roman" w:cs="Times New Roman"/>
          <w:sz w:val="24"/>
          <w:szCs w:val="24"/>
        </w:rPr>
      </w:pPr>
      <w:r w:rsidRPr="00A56CE9">
        <w:rPr>
          <w:rFonts w:ascii="Times New Roman" w:hAnsi="Times New Roman" w:cs="Times New Roman"/>
          <w:sz w:val="24"/>
          <w:szCs w:val="24"/>
        </w:rPr>
        <w:t xml:space="preserve">  - по источникам  внутреннего </w:t>
      </w:r>
      <w:proofErr w:type="gramStart"/>
      <w:r w:rsidRPr="00A56CE9">
        <w:rPr>
          <w:rFonts w:ascii="Times New Roman" w:hAnsi="Times New Roman" w:cs="Times New Roman"/>
          <w:sz w:val="24"/>
          <w:szCs w:val="24"/>
        </w:rPr>
        <w:t xml:space="preserve">финансирования  дефицита  бюджета </w:t>
      </w:r>
      <w:r w:rsidR="00054076" w:rsidRPr="00A56CE9">
        <w:rPr>
          <w:rFonts w:ascii="Times New Roman" w:hAnsi="Times New Roman" w:cs="Times New Roman"/>
          <w:sz w:val="24"/>
          <w:szCs w:val="24"/>
        </w:rPr>
        <w:t>Калиновского</w:t>
      </w:r>
      <w:r w:rsidR="00B82579" w:rsidRPr="00A56CE9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A56CE9">
        <w:rPr>
          <w:rFonts w:ascii="Times New Roman" w:hAnsi="Times New Roman" w:cs="Times New Roman"/>
          <w:sz w:val="24"/>
          <w:szCs w:val="24"/>
        </w:rPr>
        <w:t>Карасукского р</w:t>
      </w:r>
      <w:r w:rsidR="00455101" w:rsidRPr="00A56CE9">
        <w:rPr>
          <w:rFonts w:ascii="Times New Roman" w:hAnsi="Times New Roman" w:cs="Times New Roman"/>
          <w:sz w:val="24"/>
          <w:szCs w:val="24"/>
        </w:rPr>
        <w:t>айона Новосибирской области</w:t>
      </w:r>
      <w:proofErr w:type="gramEnd"/>
      <w:r w:rsidR="00455101" w:rsidRPr="00A56CE9">
        <w:rPr>
          <w:rFonts w:ascii="Times New Roman" w:hAnsi="Times New Roman" w:cs="Times New Roman"/>
          <w:sz w:val="24"/>
          <w:szCs w:val="24"/>
        </w:rPr>
        <w:t xml:space="preserve"> за </w:t>
      </w:r>
      <w:r w:rsidR="00046856" w:rsidRPr="00A56CE9">
        <w:rPr>
          <w:rFonts w:ascii="Times New Roman" w:hAnsi="Times New Roman" w:cs="Times New Roman"/>
          <w:sz w:val="24"/>
          <w:szCs w:val="24"/>
        </w:rPr>
        <w:t>1</w:t>
      </w:r>
      <w:r w:rsidR="008036C1" w:rsidRPr="00A56CE9">
        <w:rPr>
          <w:rFonts w:ascii="Times New Roman" w:hAnsi="Times New Roman" w:cs="Times New Roman"/>
          <w:sz w:val="24"/>
          <w:szCs w:val="24"/>
        </w:rPr>
        <w:t xml:space="preserve"> </w:t>
      </w:r>
      <w:r w:rsidR="00054076" w:rsidRPr="00A56CE9">
        <w:rPr>
          <w:rFonts w:ascii="Times New Roman" w:hAnsi="Times New Roman" w:cs="Times New Roman"/>
          <w:sz w:val="24"/>
          <w:szCs w:val="24"/>
        </w:rPr>
        <w:t>квартал</w:t>
      </w:r>
      <w:r w:rsidR="000045DA" w:rsidRPr="00A56CE9">
        <w:rPr>
          <w:rFonts w:ascii="Times New Roman" w:hAnsi="Times New Roman" w:cs="Times New Roman"/>
          <w:sz w:val="24"/>
          <w:szCs w:val="24"/>
        </w:rPr>
        <w:t xml:space="preserve"> 201</w:t>
      </w:r>
      <w:r w:rsidR="00046856" w:rsidRPr="00A56CE9">
        <w:rPr>
          <w:rFonts w:ascii="Times New Roman" w:hAnsi="Times New Roman" w:cs="Times New Roman"/>
          <w:sz w:val="24"/>
          <w:szCs w:val="24"/>
        </w:rPr>
        <w:t>9</w:t>
      </w:r>
      <w:r w:rsidRPr="00A56CE9">
        <w:rPr>
          <w:rFonts w:ascii="Times New Roman" w:hAnsi="Times New Roman" w:cs="Times New Roman"/>
          <w:sz w:val="24"/>
          <w:szCs w:val="24"/>
        </w:rPr>
        <w:t xml:space="preserve"> года согласно приложению 3.</w:t>
      </w:r>
    </w:p>
    <w:p w:rsidR="00FB43B5" w:rsidRPr="00A56CE9" w:rsidRDefault="00FB43B5" w:rsidP="00A56CE9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ить </w:t>
      </w:r>
      <w:r w:rsidR="000D4E39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и информацию об исполне</w:t>
      </w:r>
      <w:r w:rsidR="00394BBB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</w:t>
      </w:r>
      <w:r w:rsidR="004A12F3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BC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="00054076" w:rsidRPr="00A56CE9">
        <w:rPr>
          <w:rFonts w:ascii="Times New Roman" w:hAnsi="Times New Roman" w:cs="Times New Roman"/>
          <w:sz w:val="24"/>
          <w:szCs w:val="24"/>
        </w:rPr>
        <w:t>Калиновского</w:t>
      </w:r>
      <w:r w:rsidR="00CE3D05" w:rsidRPr="00A56CE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A12F3" w:rsidRPr="00A56CE9">
        <w:rPr>
          <w:rFonts w:ascii="Times New Roman" w:hAnsi="Times New Roman" w:cs="Times New Roman"/>
          <w:sz w:val="24"/>
          <w:szCs w:val="24"/>
        </w:rPr>
        <w:t xml:space="preserve"> </w:t>
      </w:r>
      <w:r w:rsidR="00347ABC" w:rsidRPr="00A56CE9">
        <w:rPr>
          <w:rFonts w:ascii="Times New Roman" w:hAnsi="Times New Roman" w:cs="Times New Roman"/>
          <w:sz w:val="24"/>
          <w:szCs w:val="24"/>
        </w:rPr>
        <w:t>Карасукского района Новосибирской области</w:t>
      </w:r>
      <w:r w:rsidR="00394BBB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04685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F083D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07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</w:t>
      </w:r>
      <w:r w:rsidR="002C4CD2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E39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046856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D4E39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в Совет депутатов </w:t>
      </w:r>
      <w:r w:rsidR="00054076" w:rsidRPr="00A56CE9">
        <w:rPr>
          <w:rFonts w:ascii="Times New Roman" w:hAnsi="Times New Roman" w:cs="Times New Roman"/>
          <w:sz w:val="24"/>
          <w:szCs w:val="24"/>
        </w:rPr>
        <w:t>Калиновского</w:t>
      </w:r>
      <w:r w:rsidR="00347ABC" w:rsidRPr="00A56CE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4A12F3" w:rsidRPr="00A56CE9">
        <w:rPr>
          <w:rFonts w:ascii="Times New Roman" w:hAnsi="Times New Roman" w:cs="Times New Roman"/>
          <w:sz w:val="24"/>
          <w:szCs w:val="24"/>
        </w:rPr>
        <w:t xml:space="preserve"> </w:t>
      </w:r>
      <w:r w:rsidR="000D4E39" w:rsidRPr="00A5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сукского района Новосибирской области  и Контрольно-счетный орган Карасукского района.</w:t>
      </w:r>
    </w:p>
    <w:p w:rsidR="00E14F24" w:rsidRPr="00A56CE9" w:rsidRDefault="00E14F24" w:rsidP="00A56CE9">
      <w:pPr>
        <w:pStyle w:val="aa"/>
        <w:rPr>
          <w:rFonts w:ascii="Times New Roman" w:hAnsi="Times New Roman" w:cs="Times New Roman"/>
          <w:sz w:val="24"/>
          <w:szCs w:val="24"/>
        </w:rPr>
      </w:pPr>
      <w:r w:rsidRPr="00A56CE9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0D4E39" w:rsidRPr="00A56CE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A56CE9">
        <w:rPr>
          <w:rFonts w:ascii="Times New Roman" w:hAnsi="Times New Roman" w:cs="Times New Roman"/>
          <w:sz w:val="24"/>
          <w:szCs w:val="24"/>
        </w:rPr>
        <w:t xml:space="preserve">в </w:t>
      </w:r>
      <w:r w:rsidR="00054076" w:rsidRPr="00A56CE9">
        <w:rPr>
          <w:rFonts w:ascii="Times New Roman" w:hAnsi="Times New Roman" w:cs="Times New Roman"/>
          <w:sz w:val="24"/>
          <w:szCs w:val="24"/>
        </w:rPr>
        <w:t>газете «Вестник Калиновского</w:t>
      </w:r>
      <w:r w:rsidR="00552569" w:rsidRPr="00A56CE9">
        <w:rPr>
          <w:rFonts w:ascii="Times New Roman" w:hAnsi="Times New Roman" w:cs="Times New Roman"/>
          <w:sz w:val="24"/>
          <w:szCs w:val="24"/>
        </w:rPr>
        <w:t xml:space="preserve"> сельсовета»</w:t>
      </w:r>
      <w:r w:rsidRPr="00A56CE9">
        <w:rPr>
          <w:rFonts w:ascii="Times New Roman" w:hAnsi="Times New Roman" w:cs="Times New Roman"/>
          <w:sz w:val="24"/>
          <w:szCs w:val="24"/>
        </w:rPr>
        <w:t>.</w:t>
      </w:r>
    </w:p>
    <w:p w:rsidR="000D4E39" w:rsidRPr="00A56CE9" w:rsidRDefault="000D4E39" w:rsidP="00A56CE9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E39" w:rsidRPr="00A56CE9" w:rsidRDefault="000D4E39" w:rsidP="00A56CE9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D05" w:rsidRPr="00A56CE9" w:rsidRDefault="00EB42E2" w:rsidP="00A56CE9">
      <w:pPr>
        <w:pStyle w:val="aa"/>
        <w:rPr>
          <w:rFonts w:ascii="Times New Roman" w:hAnsi="Times New Roman" w:cs="Times New Roman"/>
          <w:sz w:val="24"/>
          <w:szCs w:val="24"/>
        </w:rPr>
      </w:pPr>
      <w:r w:rsidRPr="00A56CE9">
        <w:rPr>
          <w:rFonts w:ascii="Times New Roman" w:hAnsi="Times New Roman" w:cs="Times New Roman"/>
          <w:sz w:val="24"/>
          <w:szCs w:val="24"/>
          <w:lang w:eastAsia="ru-RU"/>
        </w:rPr>
        <w:t>Глава</w:t>
      </w:r>
    </w:p>
    <w:p w:rsidR="00CE3D05" w:rsidRPr="00A56CE9" w:rsidRDefault="00054076" w:rsidP="00A56CE9">
      <w:pPr>
        <w:pStyle w:val="aa"/>
        <w:rPr>
          <w:rFonts w:ascii="Times New Roman" w:hAnsi="Times New Roman" w:cs="Times New Roman"/>
          <w:sz w:val="24"/>
          <w:szCs w:val="24"/>
        </w:rPr>
      </w:pPr>
      <w:r w:rsidRPr="00A56CE9">
        <w:rPr>
          <w:rFonts w:ascii="Times New Roman" w:hAnsi="Times New Roman" w:cs="Times New Roman"/>
          <w:sz w:val="24"/>
          <w:szCs w:val="24"/>
        </w:rPr>
        <w:t>Калиновского</w:t>
      </w:r>
      <w:r w:rsidR="00CE3D05" w:rsidRPr="00A56CE9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EB42E2" w:rsidRPr="00A56CE9" w:rsidRDefault="00EB42E2" w:rsidP="00A56CE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A56CE9">
        <w:rPr>
          <w:rFonts w:ascii="Times New Roman" w:hAnsi="Times New Roman" w:cs="Times New Roman"/>
          <w:sz w:val="24"/>
          <w:szCs w:val="24"/>
          <w:lang w:eastAsia="ru-RU"/>
        </w:rPr>
        <w:t>Карасукского района</w:t>
      </w:r>
    </w:p>
    <w:p w:rsidR="00EB42E2" w:rsidRPr="00A56CE9" w:rsidRDefault="00EB42E2" w:rsidP="00A56CE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A56CE9">
        <w:rPr>
          <w:rFonts w:ascii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  <w:r w:rsidR="004A12F3" w:rsidRPr="00A56CE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A12F3" w:rsidRPr="00A56CE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A12F3" w:rsidRPr="00A56CE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A12F3" w:rsidRPr="00A56CE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A12F3" w:rsidRPr="00A56CE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A12F3" w:rsidRPr="00A56CE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A12F3" w:rsidRPr="00A56CE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4076" w:rsidRPr="00A56CE9">
        <w:rPr>
          <w:rFonts w:ascii="Times New Roman" w:hAnsi="Times New Roman" w:cs="Times New Roman"/>
          <w:sz w:val="24"/>
          <w:szCs w:val="24"/>
          <w:lang w:eastAsia="ru-RU"/>
        </w:rPr>
        <w:t xml:space="preserve">А.М. </w:t>
      </w:r>
      <w:proofErr w:type="spellStart"/>
      <w:r w:rsidR="00054076" w:rsidRPr="00A56CE9">
        <w:rPr>
          <w:rFonts w:ascii="Times New Roman" w:hAnsi="Times New Roman" w:cs="Times New Roman"/>
          <w:sz w:val="24"/>
          <w:szCs w:val="24"/>
          <w:lang w:eastAsia="ru-RU"/>
        </w:rPr>
        <w:t>Вечирко</w:t>
      </w:r>
      <w:proofErr w:type="spellEnd"/>
    </w:p>
    <w:p w:rsidR="00EB42E2" w:rsidRPr="00A56CE9" w:rsidRDefault="00EB42E2" w:rsidP="00A56CE9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2E2" w:rsidRPr="00A56CE9" w:rsidRDefault="00EB42E2" w:rsidP="00A56CE9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E39" w:rsidRPr="00A56CE9" w:rsidRDefault="000D4E39" w:rsidP="00A56CE9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E39" w:rsidRDefault="000D4E39" w:rsidP="00B87E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E39" w:rsidRDefault="000D4E39" w:rsidP="00B87E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E39" w:rsidRDefault="000D4E39" w:rsidP="00B87E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D4E39" w:rsidSect="00E677FE">
      <w:pgSz w:w="11906" w:h="16838"/>
      <w:pgMar w:top="425" w:right="1134" w:bottom="53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2481"/>
    <w:multiLevelType w:val="hybridMultilevel"/>
    <w:tmpl w:val="70282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A010E"/>
    <w:multiLevelType w:val="hybridMultilevel"/>
    <w:tmpl w:val="BDBA2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3568C"/>
    <w:multiLevelType w:val="hybridMultilevel"/>
    <w:tmpl w:val="DFCACDC2"/>
    <w:lvl w:ilvl="0" w:tplc="642686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3A4504"/>
    <w:multiLevelType w:val="multilevel"/>
    <w:tmpl w:val="18BE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3B5"/>
    <w:rsid w:val="00000F11"/>
    <w:rsid w:val="000045DA"/>
    <w:rsid w:val="000138E6"/>
    <w:rsid w:val="00017434"/>
    <w:rsid w:val="00021BAE"/>
    <w:rsid w:val="00022101"/>
    <w:rsid w:val="000236DF"/>
    <w:rsid w:val="00032495"/>
    <w:rsid w:val="00046856"/>
    <w:rsid w:val="00054076"/>
    <w:rsid w:val="000550D0"/>
    <w:rsid w:val="00077AF3"/>
    <w:rsid w:val="00080F01"/>
    <w:rsid w:val="00082B41"/>
    <w:rsid w:val="000879D4"/>
    <w:rsid w:val="0009648F"/>
    <w:rsid w:val="000A436C"/>
    <w:rsid w:val="000A4B90"/>
    <w:rsid w:val="000A4FE0"/>
    <w:rsid w:val="000D0B95"/>
    <w:rsid w:val="000D0DF5"/>
    <w:rsid w:val="000D4E39"/>
    <w:rsid w:val="000D6571"/>
    <w:rsid w:val="000E133D"/>
    <w:rsid w:val="000E1BD1"/>
    <w:rsid w:val="000E43DD"/>
    <w:rsid w:val="000E5DE6"/>
    <w:rsid w:val="000E5F1E"/>
    <w:rsid w:val="00105623"/>
    <w:rsid w:val="0010731A"/>
    <w:rsid w:val="00110097"/>
    <w:rsid w:val="00114883"/>
    <w:rsid w:val="00117424"/>
    <w:rsid w:val="00120B85"/>
    <w:rsid w:val="001210AF"/>
    <w:rsid w:val="00131DC7"/>
    <w:rsid w:val="0014562A"/>
    <w:rsid w:val="001532C1"/>
    <w:rsid w:val="00154933"/>
    <w:rsid w:val="00160E13"/>
    <w:rsid w:val="00163A66"/>
    <w:rsid w:val="00172FCC"/>
    <w:rsid w:val="0017587E"/>
    <w:rsid w:val="001876E0"/>
    <w:rsid w:val="001B1E9C"/>
    <w:rsid w:val="001B54F2"/>
    <w:rsid w:val="001C0029"/>
    <w:rsid w:val="001C1661"/>
    <w:rsid w:val="001C3436"/>
    <w:rsid w:val="001C59CA"/>
    <w:rsid w:val="001C5FDF"/>
    <w:rsid w:val="001D3050"/>
    <w:rsid w:val="001E1687"/>
    <w:rsid w:val="001E439E"/>
    <w:rsid w:val="001F37B4"/>
    <w:rsid w:val="001F40F1"/>
    <w:rsid w:val="0020228E"/>
    <w:rsid w:val="0022085D"/>
    <w:rsid w:val="00223F84"/>
    <w:rsid w:val="00262B55"/>
    <w:rsid w:val="00266735"/>
    <w:rsid w:val="002969E4"/>
    <w:rsid w:val="002C3211"/>
    <w:rsid w:val="002C4CD2"/>
    <w:rsid w:val="002C643F"/>
    <w:rsid w:val="002C6CE2"/>
    <w:rsid w:val="002D3FC3"/>
    <w:rsid w:val="002D629B"/>
    <w:rsid w:val="002E191E"/>
    <w:rsid w:val="002E1BE8"/>
    <w:rsid w:val="002E2C82"/>
    <w:rsid w:val="002E6CC6"/>
    <w:rsid w:val="002F083D"/>
    <w:rsid w:val="002F1332"/>
    <w:rsid w:val="003052F9"/>
    <w:rsid w:val="003147E7"/>
    <w:rsid w:val="003300B8"/>
    <w:rsid w:val="003415D7"/>
    <w:rsid w:val="00344848"/>
    <w:rsid w:val="00347332"/>
    <w:rsid w:val="00347ABC"/>
    <w:rsid w:val="00365BA4"/>
    <w:rsid w:val="00371959"/>
    <w:rsid w:val="00383E57"/>
    <w:rsid w:val="00394BBB"/>
    <w:rsid w:val="003A10FB"/>
    <w:rsid w:val="003A4F5D"/>
    <w:rsid w:val="003B7D89"/>
    <w:rsid w:val="003C108A"/>
    <w:rsid w:val="003E089C"/>
    <w:rsid w:val="003F6076"/>
    <w:rsid w:val="00412843"/>
    <w:rsid w:val="00415FDB"/>
    <w:rsid w:val="00423938"/>
    <w:rsid w:val="00440B0E"/>
    <w:rsid w:val="00455101"/>
    <w:rsid w:val="00462365"/>
    <w:rsid w:val="00466120"/>
    <w:rsid w:val="0047202B"/>
    <w:rsid w:val="004720B0"/>
    <w:rsid w:val="00475970"/>
    <w:rsid w:val="004967DE"/>
    <w:rsid w:val="004A12F3"/>
    <w:rsid w:val="004A6B27"/>
    <w:rsid w:val="004A7B49"/>
    <w:rsid w:val="004B0F2B"/>
    <w:rsid w:val="004B7674"/>
    <w:rsid w:val="004D38B7"/>
    <w:rsid w:val="004E0CBF"/>
    <w:rsid w:val="004E1A88"/>
    <w:rsid w:val="004E2090"/>
    <w:rsid w:val="004F3683"/>
    <w:rsid w:val="005052FA"/>
    <w:rsid w:val="00506DA2"/>
    <w:rsid w:val="00516465"/>
    <w:rsid w:val="00534C13"/>
    <w:rsid w:val="00543EE6"/>
    <w:rsid w:val="005445F3"/>
    <w:rsid w:val="00544F26"/>
    <w:rsid w:val="00552569"/>
    <w:rsid w:val="0055371F"/>
    <w:rsid w:val="00553EE4"/>
    <w:rsid w:val="0055496A"/>
    <w:rsid w:val="00577F17"/>
    <w:rsid w:val="0058715A"/>
    <w:rsid w:val="00593CD3"/>
    <w:rsid w:val="0059494E"/>
    <w:rsid w:val="005C7DE0"/>
    <w:rsid w:val="005D0B90"/>
    <w:rsid w:val="005E013E"/>
    <w:rsid w:val="005F414C"/>
    <w:rsid w:val="00602382"/>
    <w:rsid w:val="006124C5"/>
    <w:rsid w:val="006306BF"/>
    <w:rsid w:val="00652AE5"/>
    <w:rsid w:val="006605DB"/>
    <w:rsid w:val="006716AC"/>
    <w:rsid w:val="00690FD4"/>
    <w:rsid w:val="00695F71"/>
    <w:rsid w:val="006B27E4"/>
    <w:rsid w:val="006D4A2B"/>
    <w:rsid w:val="006E5AD4"/>
    <w:rsid w:val="006E6C05"/>
    <w:rsid w:val="00701743"/>
    <w:rsid w:val="00715C68"/>
    <w:rsid w:val="00720A9D"/>
    <w:rsid w:val="00733C7E"/>
    <w:rsid w:val="00754585"/>
    <w:rsid w:val="007573AB"/>
    <w:rsid w:val="00762B56"/>
    <w:rsid w:val="00763FEC"/>
    <w:rsid w:val="007777BD"/>
    <w:rsid w:val="007921D6"/>
    <w:rsid w:val="007A2D16"/>
    <w:rsid w:val="007A7991"/>
    <w:rsid w:val="007B4158"/>
    <w:rsid w:val="007B77C2"/>
    <w:rsid w:val="007B7E3D"/>
    <w:rsid w:val="007C0121"/>
    <w:rsid w:val="007C1F40"/>
    <w:rsid w:val="007D4330"/>
    <w:rsid w:val="007E32EF"/>
    <w:rsid w:val="00801173"/>
    <w:rsid w:val="008036C1"/>
    <w:rsid w:val="00811FB1"/>
    <w:rsid w:val="00826433"/>
    <w:rsid w:val="008377C5"/>
    <w:rsid w:val="00850451"/>
    <w:rsid w:val="00852DA9"/>
    <w:rsid w:val="00854FC4"/>
    <w:rsid w:val="00856698"/>
    <w:rsid w:val="00863AAA"/>
    <w:rsid w:val="00871C05"/>
    <w:rsid w:val="00875955"/>
    <w:rsid w:val="00880F08"/>
    <w:rsid w:val="00895D5D"/>
    <w:rsid w:val="008A3AC7"/>
    <w:rsid w:val="008B438F"/>
    <w:rsid w:val="008C0D81"/>
    <w:rsid w:val="008C5369"/>
    <w:rsid w:val="008C7C99"/>
    <w:rsid w:val="008D04A8"/>
    <w:rsid w:val="008D1388"/>
    <w:rsid w:val="008D6DBC"/>
    <w:rsid w:val="008E451D"/>
    <w:rsid w:val="008F0010"/>
    <w:rsid w:val="00903995"/>
    <w:rsid w:val="00906CFE"/>
    <w:rsid w:val="00911893"/>
    <w:rsid w:val="0093443B"/>
    <w:rsid w:val="009353FD"/>
    <w:rsid w:val="009430FA"/>
    <w:rsid w:val="00947236"/>
    <w:rsid w:val="009500B2"/>
    <w:rsid w:val="00956D91"/>
    <w:rsid w:val="009600DE"/>
    <w:rsid w:val="0096434E"/>
    <w:rsid w:val="009652ED"/>
    <w:rsid w:val="009777EC"/>
    <w:rsid w:val="009805A5"/>
    <w:rsid w:val="00982974"/>
    <w:rsid w:val="00985555"/>
    <w:rsid w:val="009A0D54"/>
    <w:rsid w:val="009A3412"/>
    <w:rsid w:val="009A77B9"/>
    <w:rsid w:val="009C50D0"/>
    <w:rsid w:val="009C7425"/>
    <w:rsid w:val="009E6DE3"/>
    <w:rsid w:val="00A027CE"/>
    <w:rsid w:val="00A0545E"/>
    <w:rsid w:val="00A1586F"/>
    <w:rsid w:val="00A31F0D"/>
    <w:rsid w:val="00A34684"/>
    <w:rsid w:val="00A35066"/>
    <w:rsid w:val="00A35B14"/>
    <w:rsid w:val="00A3627B"/>
    <w:rsid w:val="00A450FD"/>
    <w:rsid w:val="00A56CE9"/>
    <w:rsid w:val="00A700E5"/>
    <w:rsid w:val="00A779C9"/>
    <w:rsid w:val="00A814B4"/>
    <w:rsid w:val="00A85B1E"/>
    <w:rsid w:val="00A90046"/>
    <w:rsid w:val="00AA0BF1"/>
    <w:rsid w:val="00AA23E1"/>
    <w:rsid w:val="00AB05EA"/>
    <w:rsid w:val="00AC79E7"/>
    <w:rsid w:val="00AD1661"/>
    <w:rsid w:val="00AD1705"/>
    <w:rsid w:val="00AE1706"/>
    <w:rsid w:val="00AE258B"/>
    <w:rsid w:val="00B013B3"/>
    <w:rsid w:val="00B06050"/>
    <w:rsid w:val="00B06765"/>
    <w:rsid w:val="00B10F47"/>
    <w:rsid w:val="00B27D0A"/>
    <w:rsid w:val="00B35085"/>
    <w:rsid w:val="00B4029D"/>
    <w:rsid w:val="00B55500"/>
    <w:rsid w:val="00B6537D"/>
    <w:rsid w:val="00B74A99"/>
    <w:rsid w:val="00B76C4A"/>
    <w:rsid w:val="00B76E28"/>
    <w:rsid w:val="00B82579"/>
    <w:rsid w:val="00B84B65"/>
    <w:rsid w:val="00B87EBF"/>
    <w:rsid w:val="00B97FB8"/>
    <w:rsid w:val="00BB48F6"/>
    <w:rsid w:val="00BC07C1"/>
    <w:rsid w:val="00BC27DE"/>
    <w:rsid w:val="00BD5C39"/>
    <w:rsid w:val="00BD6E8A"/>
    <w:rsid w:val="00BE0A68"/>
    <w:rsid w:val="00BE0C16"/>
    <w:rsid w:val="00BF21EC"/>
    <w:rsid w:val="00C006F9"/>
    <w:rsid w:val="00C065B1"/>
    <w:rsid w:val="00C0794B"/>
    <w:rsid w:val="00C12A94"/>
    <w:rsid w:val="00C1416B"/>
    <w:rsid w:val="00C16B30"/>
    <w:rsid w:val="00C45AD8"/>
    <w:rsid w:val="00C50635"/>
    <w:rsid w:val="00C53F8D"/>
    <w:rsid w:val="00C824AA"/>
    <w:rsid w:val="00C95211"/>
    <w:rsid w:val="00CD6133"/>
    <w:rsid w:val="00CE3D05"/>
    <w:rsid w:val="00CF0DA0"/>
    <w:rsid w:val="00CF5BF7"/>
    <w:rsid w:val="00D05DCD"/>
    <w:rsid w:val="00D134B3"/>
    <w:rsid w:val="00D42308"/>
    <w:rsid w:val="00D64D0C"/>
    <w:rsid w:val="00D73EC8"/>
    <w:rsid w:val="00DC50E6"/>
    <w:rsid w:val="00DE2B21"/>
    <w:rsid w:val="00DE2F7E"/>
    <w:rsid w:val="00DF2C2B"/>
    <w:rsid w:val="00DF4E87"/>
    <w:rsid w:val="00E00E17"/>
    <w:rsid w:val="00E0259E"/>
    <w:rsid w:val="00E072DB"/>
    <w:rsid w:val="00E14F24"/>
    <w:rsid w:val="00E25132"/>
    <w:rsid w:val="00E405BF"/>
    <w:rsid w:val="00E44CE5"/>
    <w:rsid w:val="00E5234D"/>
    <w:rsid w:val="00E5636A"/>
    <w:rsid w:val="00E61C50"/>
    <w:rsid w:val="00E660FE"/>
    <w:rsid w:val="00E677FE"/>
    <w:rsid w:val="00E717D3"/>
    <w:rsid w:val="00E73F8B"/>
    <w:rsid w:val="00E84296"/>
    <w:rsid w:val="00E86CC1"/>
    <w:rsid w:val="00E90A97"/>
    <w:rsid w:val="00E974C3"/>
    <w:rsid w:val="00EA1870"/>
    <w:rsid w:val="00EB42E2"/>
    <w:rsid w:val="00EE0B2D"/>
    <w:rsid w:val="00EE62BC"/>
    <w:rsid w:val="00EF145E"/>
    <w:rsid w:val="00EF4BDD"/>
    <w:rsid w:val="00F01A6D"/>
    <w:rsid w:val="00F27917"/>
    <w:rsid w:val="00F35FCD"/>
    <w:rsid w:val="00F45813"/>
    <w:rsid w:val="00F46CEF"/>
    <w:rsid w:val="00F51695"/>
    <w:rsid w:val="00F51B54"/>
    <w:rsid w:val="00F569C4"/>
    <w:rsid w:val="00F62B1E"/>
    <w:rsid w:val="00F708DC"/>
    <w:rsid w:val="00F71242"/>
    <w:rsid w:val="00F71D20"/>
    <w:rsid w:val="00F84C45"/>
    <w:rsid w:val="00F86711"/>
    <w:rsid w:val="00F90548"/>
    <w:rsid w:val="00FB43B5"/>
    <w:rsid w:val="00FB4DED"/>
    <w:rsid w:val="00FD5201"/>
    <w:rsid w:val="00FF5F89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95"/>
  </w:style>
  <w:style w:type="paragraph" w:styleId="1">
    <w:name w:val="heading 1"/>
    <w:basedOn w:val="a"/>
    <w:next w:val="a"/>
    <w:link w:val="10"/>
    <w:qFormat/>
    <w:rsid w:val="00EF14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45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B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3B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3B5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8"/>
    <w:locked/>
    <w:rsid w:val="00EF145E"/>
    <w:rPr>
      <w:b/>
      <w:sz w:val="32"/>
    </w:rPr>
  </w:style>
  <w:style w:type="paragraph" w:styleId="a8">
    <w:name w:val="Title"/>
    <w:basedOn w:val="a"/>
    <w:link w:val="a7"/>
    <w:qFormat/>
    <w:rsid w:val="00EF145E"/>
    <w:pPr>
      <w:spacing w:after="0" w:line="240" w:lineRule="auto"/>
      <w:jc w:val="center"/>
    </w:pPr>
    <w:rPr>
      <w:b/>
      <w:sz w:val="32"/>
    </w:rPr>
  </w:style>
  <w:style w:type="character" w:customStyle="1" w:styleId="11">
    <w:name w:val="Название Знак1"/>
    <w:basedOn w:val="a0"/>
    <w:uiPriority w:val="10"/>
    <w:rsid w:val="00EF1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E14F24"/>
    <w:pPr>
      <w:ind w:left="720"/>
      <w:contextualSpacing/>
    </w:pPr>
  </w:style>
  <w:style w:type="paragraph" w:styleId="aa">
    <w:name w:val="No Spacing"/>
    <w:link w:val="ab"/>
    <w:uiPriority w:val="1"/>
    <w:qFormat/>
    <w:rsid w:val="00EB42E2"/>
    <w:pPr>
      <w:spacing w:after="0" w:line="240" w:lineRule="auto"/>
    </w:pPr>
  </w:style>
  <w:style w:type="table" w:styleId="ac">
    <w:name w:val="Table Grid"/>
    <w:basedOn w:val="a1"/>
    <w:uiPriority w:val="59"/>
    <w:rsid w:val="00612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locked/>
    <w:rsid w:val="00A56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92FE-A6EB-43D3-BDD8-30058D91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маренко</dc:creator>
  <cp:lastModifiedBy>Ирина</cp:lastModifiedBy>
  <cp:revision>8</cp:revision>
  <cp:lastPrinted>2019-05-27T05:32:00Z</cp:lastPrinted>
  <dcterms:created xsi:type="dcterms:W3CDTF">2019-05-16T08:00:00Z</dcterms:created>
  <dcterms:modified xsi:type="dcterms:W3CDTF">2019-05-27T05:32:00Z</dcterms:modified>
</cp:coreProperties>
</file>